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714" w:type="dxa"/>
        <w:tblLook w:val="04A0" w:firstRow="1" w:lastRow="0" w:firstColumn="1" w:lastColumn="0" w:noHBand="0" w:noVBand="1"/>
      </w:tblPr>
      <w:tblGrid>
        <w:gridCol w:w="2938"/>
        <w:gridCol w:w="858"/>
        <w:gridCol w:w="1976"/>
        <w:gridCol w:w="2603"/>
        <w:gridCol w:w="2408"/>
        <w:gridCol w:w="2396"/>
        <w:gridCol w:w="1535"/>
      </w:tblGrid>
      <w:tr w:rsidR="00021F25" w:rsidRPr="008A6BCF" w:rsidTr="00021F25">
        <w:tc>
          <w:tcPr>
            <w:tcW w:w="2938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6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№ учебника в ФПУ</w:t>
            </w:r>
          </w:p>
        </w:tc>
        <w:tc>
          <w:tcPr>
            <w:tcW w:w="2603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08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35" w:type="dxa"/>
          </w:tcPr>
          <w:p w:rsidR="009C753D" w:rsidRPr="00435D6D" w:rsidRDefault="009C753D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659AF" w:rsidRPr="008A6BCF" w:rsidTr="00021F25">
        <w:tc>
          <w:tcPr>
            <w:tcW w:w="14714" w:type="dxa"/>
            <w:gridSpan w:val="7"/>
            <w:vAlign w:val="center"/>
          </w:tcPr>
          <w:p w:rsidR="00F659AF" w:rsidRPr="00435D6D" w:rsidRDefault="00F659AF" w:rsidP="00CA2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50193C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. Азбу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2408" w:type="dxa"/>
          </w:tcPr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, Кирюшкин В.А.,</w:t>
            </w:r>
          </w:p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Виноградская Л.А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Канакина</w:t>
            </w:r>
            <w:proofErr w:type="spellEnd"/>
            <w:r w:rsidRPr="00021F25">
              <w:rPr>
                <w:rFonts w:cs="Times New Roman"/>
              </w:rPr>
              <w:t xml:space="preserve"> В.П.</w:t>
            </w:r>
          </w:p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</w:t>
            </w:r>
          </w:p>
          <w:p w:rsidR="009C753D" w:rsidRPr="00021F25" w:rsidRDefault="009C753D" w:rsidP="002C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2408" w:type="dxa"/>
          </w:tcPr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лиманова Л.Ф.,</w:t>
            </w:r>
          </w:p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,</w:t>
            </w:r>
          </w:p>
          <w:p w:rsidR="009C753D" w:rsidRPr="00021F25" w:rsidRDefault="009C753D" w:rsidP="002C2610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лованова М.В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50193C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FC54A4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2.2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C753D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2603" w:type="dxa"/>
          </w:tcPr>
          <w:p w:rsidR="009C753D" w:rsidRPr="00021F25" w:rsidRDefault="009C753D" w:rsidP="000B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/ 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9C753D" w:rsidRPr="00021F25" w:rsidRDefault="00435D6D" w:rsidP="000B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FC54A4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59AF" w:rsidRPr="00021F25" w:rsidTr="00021F25">
        <w:trPr>
          <w:trHeight w:val="85"/>
        </w:trPr>
        <w:tc>
          <w:tcPr>
            <w:tcW w:w="14714" w:type="dxa"/>
            <w:gridSpan w:val="7"/>
            <w:vAlign w:val="center"/>
          </w:tcPr>
          <w:p w:rsidR="00F659AF" w:rsidRPr="00021F25" w:rsidRDefault="00F659AF" w:rsidP="00F6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)</w:t>
            </w:r>
          </w:p>
        </w:tc>
        <w:tc>
          <w:tcPr>
            <w:tcW w:w="2408" w:type="dxa"/>
          </w:tcPr>
          <w:p w:rsidR="009C753D" w:rsidRPr="00021F25" w:rsidRDefault="009C753D" w:rsidP="000B7CD7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lastRenderedPageBreak/>
              <w:t>Канакина</w:t>
            </w:r>
            <w:proofErr w:type="spellEnd"/>
            <w:r w:rsidRPr="00021F25">
              <w:rPr>
                <w:rFonts w:cs="Times New Roman"/>
              </w:rPr>
              <w:t xml:space="preserve"> В.П.</w:t>
            </w:r>
          </w:p>
          <w:p w:rsidR="009C753D" w:rsidRPr="00021F25" w:rsidRDefault="009C753D" w:rsidP="000B7CD7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lastRenderedPageBreak/>
              <w:t>Горецкий В.Г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2408" w:type="dxa"/>
          </w:tcPr>
          <w:p w:rsidR="009C753D" w:rsidRPr="00021F25" w:rsidRDefault="009C753D" w:rsidP="000B7CD7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лиманова Л.Ф.,</w:t>
            </w:r>
          </w:p>
          <w:p w:rsidR="009C753D" w:rsidRPr="00021F25" w:rsidRDefault="009C753D" w:rsidP="000B7CD7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,</w:t>
            </w:r>
          </w:p>
          <w:p w:rsidR="009C753D" w:rsidRPr="00021F25" w:rsidRDefault="009C753D" w:rsidP="000B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лешако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7.1.4.2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9C753D" w:rsidRPr="00021F25" w:rsidRDefault="009C753D" w:rsidP="000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9C753D" w:rsidRPr="00021F25" w:rsidRDefault="009C753D" w:rsidP="000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C753D" w:rsidRPr="00021F25" w:rsidRDefault="009C753D" w:rsidP="000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1712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712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712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2408" w:type="dxa"/>
          </w:tcPr>
          <w:p w:rsidR="009C753D" w:rsidRPr="00021F25" w:rsidRDefault="0050193C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396" w:type="dxa"/>
          </w:tcPr>
          <w:p w:rsidR="0050193C" w:rsidRPr="00021F25" w:rsidRDefault="0050193C" w:rsidP="0050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50193C" w:rsidP="0050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34148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0193C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155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21F25" w:rsidRPr="00021F25" w:rsidTr="00C70792">
        <w:tc>
          <w:tcPr>
            <w:tcW w:w="14714" w:type="dxa"/>
            <w:gridSpan w:val="7"/>
          </w:tcPr>
          <w:p w:rsidR="00021F25" w:rsidRPr="00021F25" w:rsidRDefault="00021F25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Канакина</w:t>
            </w:r>
            <w:proofErr w:type="spellEnd"/>
            <w:r w:rsidRPr="00021F25">
              <w:rPr>
                <w:rFonts w:cs="Times New Roman"/>
              </w:rPr>
              <w:t xml:space="preserve"> В.П.</w:t>
            </w:r>
          </w:p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</w:t>
            </w:r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D37EE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806361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858" w:type="dxa"/>
          </w:tcPr>
          <w:p w:rsidR="00806361" w:rsidRPr="00021F25" w:rsidRDefault="0034148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806361" w:rsidRPr="00021F25" w:rsidRDefault="007E694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2603" w:type="dxa"/>
          </w:tcPr>
          <w:p w:rsidR="00806361" w:rsidRPr="00021F25" w:rsidRDefault="00F659AF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русский язык</w:t>
            </w:r>
          </w:p>
        </w:tc>
        <w:tc>
          <w:tcPr>
            <w:tcW w:w="2408" w:type="dxa"/>
          </w:tcPr>
          <w:p w:rsidR="00AC59AB" w:rsidRPr="00021F25" w:rsidRDefault="00AC59AB" w:rsidP="00AC59AB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Киберева</w:t>
            </w:r>
            <w:proofErr w:type="spellEnd"/>
            <w:r w:rsidRPr="00021F25">
              <w:rPr>
                <w:rFonts w:cs="Times New Roman"/>
              </w:rPr>
              <w:t xml:space="preserve"> Л.В</w:t>
            </w:r>
          </w:p>
          <w:p w:rsidR="00AC59AB" w:rsidRPr="00021F25" w:rsidRDefault="00AC59AB" w:rsidP="00AC59AB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lastRenderedPageBreak/>
              <w:t>Мелихова Г.И.</w:t>
            </w:r>
          </w:p>
          <w:p w:rsidR="00806361" w:rsidRPr="00021F25" w:rsidRDefault="00AC59AB" w:rsidP="00AC59AB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Склярова В.Л</w:t>
            </w:r>
          </w:p>
        </w:tc>
        <w:tc>
          <w:tcPr>
            <w:tcW w:w="2396" w:type="dxa"/>
          </w:tcPr>
          <w:p w:rsidR="00806361" w:rsidRPr="00021F25" w:rsidRDefault="00AC59A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усское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1535" w:type="dxa"/>
          </w:tcPr>
          <w:p w:rsidR="00806361" w:rsidRPr="00021F25" w:rsidRDefault="00AC59A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лиманова Л.Ф.,</w:t>
            </w:r>
          </w:p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D37EE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BA017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58" w:type="dxa"/>
          </w:tcPr>
          <w:p w:rsidR="00806361" w:rsidRPr="00021F25" w:rsidRDefault="0034148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806361" w:rsidRPr="00021F25" w:rsidRDefault="00F659AF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1.1.2.9.3</w:t>
            </w:r>
          </w:p>
        </w:tc>
        <w:tc>
          <w:tcPr>
            <w:tcW w:w="2603" w:type="dxa"/>
          </w:tcPr>
          <w:p w:rsidR="00806361" w:rsidRPr="00021F25" w:rsidRDefault="00AC59A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2408" w:type="dxa"/>
          </w:tcPr>
          <w:p w:rsidR="004C7FB2" w:rsidRPr="00021F25" w:rsidRDefault="004C7FB2" w:rsidP="004C7FB2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утейникова Н.Е.</w:t>
            </w:r>
          </w:p>
          <w:p w:rsidR="004C7FB2" w:rsidRPr="00021F25" w:rsidRDefault="004C7FB2" w:rsidP="004C7FB2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Синёва О.В</w:t>
            </w:r>
          </w:p>
          <w:p w:rsidR="00806361" w:rsidRPr="00021F25" w:rsidRDefault="004C7FB2" w:rsidP="004C7FB2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Дудова</w:t>
            </w:r>
            <w:proofErr w:type="spellEnd"/>
            <w:r w:rsidRPr="00021F25">
              <w:rPr>
                <w:rFonts w:cs="Times New Roman"/>
              </w:rPr>
              <w:t xml:space="preserve"> Л.В</w:t>
            </w:r>
          </w:p>
        </w:tc>
        <w:tc>
          <w:tcPr>
            <w:tcW w:w="2396" w:type="dxa"/>
          </w:tcPr>
          <w:p w:rsidR="00806361" w:rsidRPr="00021F25" w:rsidRDefault="004C7FB2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  <w:tc>
          <w:tcPr>
            <w:tcW w:w="1535" w:type="dxa"/>
          </w:tcPr>
          <w:p w:rsidR="00806361" w:rsidRPr="00021F25" w:rsidRDefault="004C7FB2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D37EE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  <w:proofErr w:type="gramEnd"/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D37EE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7.1.4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12EBA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155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96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3C1556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94B" w:rsidRPr="00021F25">
              <w:rPr>
                <w:rFonts w:ascii="Times New Roman" w:hAnsi="Times New Roman" w:cs="Times New Roman"/>
                <w:sz w:val="24"/>
                <w:szCs w:val="24"/>
              </w:rPr>
              <w:t>1.1.2.1.2.2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2408" w:type="dxa"/>
          </w:tcPr>
          <w:p w:rsidR="009C753D" w:rsidRPr="00021F25" w:rsidRDefault="00093BE9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  <w:p w:rsidR="00093BE9" w:rsidRPr="00021F25" w:rsidRDefault="00093BE9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093BE9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и др./ 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3C1556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3C1556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6E5BD2">
        <w:tc>
          <w:tcPr>
            <w:tcW w:w="14714" w:type="dxa"/>
            <w:gridSpan w:val="7"/>
          </w:tcPr>
          <w:p w:rsidR="00021F25" w:rsidRPr="00021F25" w:rsidRDefault="00021F25" w:rsidP="006907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lastRenderedPageBreak/>
              <w:t>Канакина</w:t>
            </w:r>
            <w:proofErr w:type="spellEnd"/>
            <w:r w:rsidRPr="00021F25">
              <w:rPr>
                <w:rFonts w:cs="Times New Roman"/>
              </w:rPr>
              <w:t xml:space="preserve"> В.П.</w:t>
            </w:r>
          </w:p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lastRenderedPageBreak/>
              <w:t>Горецкий В.Г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34148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8" w:type="dxa"/>
          </w:tcPr>
          <w:p w:rsidR="00806361" w:rsidRPr="00021F25" w:rsidRDefault="00806361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806361" w:rsidRPr="00021F25" w:rsidRDefault="007E694B" w:rsidP="00CA2AC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7E694B" w:rsidRPr="00021F25" w:rsidRDefault="007E694B" w:rsidP="00CA2AC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603" w:type="dxa"/>
          </w:tcPr>
          <w:p w:rsidR="00806361" w:rsidRPr="00021F25" w:rsidRDefault="00597166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родной</w:t>
            </w:r>
            <w:r w:rsidR="00AC59AB"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08" w:type="dxa"/>
          </w:tcPr>
          <w:p w:rsidR="00806361" w:rsidRPr="00021F25" w:rsidRDefault="00AC59AB" w:rsidP="001E110A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Киберева</w:t>
            </w:r>
            <w:proofErr w:type="spellEnd"/>
            <w:r w:rsidRPr="00021F25">
              <w:rPr>
                <w:rFonts w:cs="Times New Roman"/>
              </w:rPr>
              <w:t xml:space="preserve"> Л.В</w:t>
            </w:r>
          </w:p>
          <w:p w:rsidR="00AC59AB" w:rsidRPr="00021F25" w:rsidRDefault="00AC59AB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Мелихова Г.И.</w:t>
            </w:r>
          </w:p>
          <w:p w:rsidR="00AC59AB" w:rsidRPr="00021F25" w:rsidRDefault="00AC59AB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Склярова В.Л</w:t>
            </w:r>
          </w:p>
        </w:tc>
        <w:tc>
          <w:tcPr>
            <w:tcW w:w="2396" w:type="dxa"/>
          </w:tcPr>
          <w:p w:rsidR="00806361" w:rsidRPr="00021F25" w:rsidRDefault="00AC59AB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  <w:tc>
          <w:tcPr>
            <w:tcW w:w="1535" w:type="dxa"/>
          </w:tcPr>
          <w:p w:rsidR="00806361" w:rsidRPr="00021F25" w:rsidRDefault="00AC59A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лиманова Л.Ф.,</w:t>
            </w:r>
          </w:p>
          <w:p w:rsidR="009C753D" w:rsidRPr="00021F25" w:rsidRDefault="009C753D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Горецкий В.Г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396" w:type="dxa"/>
          </w:tcPr>
          <w:p w:rsidR="009C753D" w:rsidRPr="00021F25" w:rsidRDefault="009C753D" w:rsidP="002A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2A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6170D3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858" w:type="dxa"/>
          </w:tcPr>
          <w:p w:rsidR="00806361" w:rsidRPr="00021F25" w:rsidRDefault="0034148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806361" w:rsidRPr="00021F25" w:rsidRDefault="007E694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1.1.2.9.4</w:t>
            </w:r>
          </w:p>
        </w:tc>
        <w:tc>
          <w:tcPr>
            <w:tcW w:w="2603" w:type="dxa"/>
          </w:tcPr>
          <w:p w:rsidR="00806361" w:rsidRPr="00021F25" w:rsidRDefault="00EB6B1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2408" w:type="dxa"/>
          </w:tcPr>
          <w:p w:rsidR="00806361" w:rsidRPr="00021F25" w:rsidRDefault="00EB6B1B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Кутейникова Н.Е.</w:t>
            </w:r>
          </w:p>
          <w:p w:rsidR="00EB6B1B" w:rsidRPr="00021F25" w:rsidRDefault="00EB6B1B" w:rsidP="001E110A">
            <w:pPr>
              <w:pStyle w:val="a8"/>
              <w:rPr>
                <w:rFonts w:cs="Times New Roman"/>
              </w:rPr>
            </w:pPr>
            <w:r w:rsidRPr="00021F25">
              <w:rPr>
                <w:rFonts w:cs="Times New Roman"/>
              </w:rPr>
              <w:t>Синёва О.В</w:t>
            </w:r>
          </w:p>
          <w:p w:rsidR="00EB6B1B" w:rsidRPr="00021F25" w:rsidRDefault="00EB6B1B" w:rsidP="001E110A">
            <w:pPr>
              <w:pStyle w:val="a8"/>
              <w:rPr>
                <w:rFonts w:cs="Times New Roman"/>
              </w:rPr>
            </w:pPr>
            <w:proofErr w:type="spellStart"/>
            <w:r w:rsidRPr="00021F25">
              <w:rPr>
                <w:rFonts w:cs="Times New Roman"/>
              </w:rPr>
              <w:t>Дудова</w:t>
            </w:r>
            <w:proofErr w:type="spellEnd"/>
            <w:r w:rsidRPr="00021F25">
              <w:rPr>
                <w:rFonts w:cs="Times New Roman"/>
              </w:rPr>
              <w:t xml:space="preserve"> Л.В</w:t>
            </w:r>
          </w:p>
        </w:tc>
        <w:tc>
          <w:tcPr>
            <w:tcW w:w="2396" w:type="dxa"/>
          </w:tcPr>
          <w:p w:rsidR="00806361" w:rsidRPr="00021F25" w:rsidRDefault="00EB6B1B" w:rsidP="002A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» </w:t>
            </w:r>
          </w:p>
        </w:tc>
        <w:tc>
          <w:tcPr>
            <w:tcW w:w="1535" w:type="dxa"/>
          </w:tcPr>
          <w:p w:rsidR="00806361" w:rsidRPr="00021F25" w:rsidRDefault="00EB6B1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оро М.И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7.1.4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7746D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1.2.1.1.3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3C1556" w:rsidP="004B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2603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9C753D" w:rsidRPr="00021F25" w:rsidRDefault="003C1556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9C753D" w:rsidRPr="00021F25" w:rsidRDefault="00E74C6C" w:rsidP="00E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47343"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93C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9C753D" w:rsidRPr="00021F25" w:rsidRDefault="00E47343" w:rsidP="009F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</w:t>
            </w:r>
            <w:r w:rsidR="009F3145" w:rsidRPr="00021F25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9C753D" w:rsidRPr="00021F25" w:rsidRDefault="0050193C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96" w:type="dxa"/>
          </w:tcPr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200E0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3F03D5">
        <w:tc>
          <w:tcPr>
            <w:tcW w:w="14714" w:type="dxa"/>
            <w:gridSpan w:val="7"/>
          </w:tcPr>
          <w:p w:rsidR="00021F25" w:rsidRPr="00021F25" w:rsidRDefault="00021F25" w:rsidP="006907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435D6D" w:rsidRPr="00021F25" w:rsidRDefault="00435D6D" w:rsidP="0043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35D6D" w:rsidRPr="00021F25" w:rsidRDefault="00435D6D" w:rsidP="0043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2.1.1</w:t>
            </w:r>
          </w:p>
        </w:tc>
        <w:tc>
          <w:tcPr>
            <w:tcW w:w="2603" w:type="dxa"/>
          </w:tcPr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2408" w:type="dxa"/>
          </w:tcPr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396" w:type="dxa"/>
          </w:tcPr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435D6D" w:rsidRPr="00021F25" w:rsidRDefault="00435D6D" w:rsidP="0043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435D6D" w:rsidRPr="00021F25" w:rsidRDefault="00435D6D" w:rsidP="00435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397DC7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416CA" w:rsidRPr="00021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.1.2.4.1.</w:t>
              </w:r>
              <w:r w:rsidR="00435D6D" w:rsidRPr="00021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</w:t>
              </w:r>
              <w:r w:rsidR="00B416CA" w:rsidRPr="00021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1</w:t>
              </w:r>
            </w:hyperlink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8" w:type="dxa"/>
          </w:tcPr>
          <w:p w:rsidR="009C753D" w:rsidRPr="00021F25" w:rsidRDefault="00435D6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23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Г.И.,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Свенцицкая И.С./ 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D0FEC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FEC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FEC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FEC" w:rsidRPr="00021F25" w:rsidRDefault="009D0FEC" w:rsidP="004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F25" w:rsidRPr="00021F25" w:rsidTr="00021F25">
        <w:tc>
          <w:tcPr>
            <w:tcW w:w="2938" w:type="dxa"/>
          </w:tcPr>
          <w:p w:rsidR="00200E0B" w:rsidRPr="00021F25" w:rsidRDefault="00200E0B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</w:tcPr>
          <w:p w:rsidR="00200E0B" w:rsidRPr="00021F25" w:rsidRDefault="00200E0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76" w:type="dxa"/>
          </w:tcPr>
          <w:p w:rsidR="00200E0B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200E0B" w:rsidRPr="00021F25">
              <w:rPr>
                <w:rFonts w:ascii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2603" w:type="dxa"/>
          </w:tcPr>
          <w:p w:rsidR="00200E0B" w:rsidRPr="00021F25" w:rsidRDefault="00200E0B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200E0B" w:rsidRPr="00021F25" w:rsidRDefault="00200E0B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, Николина В.В.,</w:t>
            </w:r>
          </w:p>
          <w:p w:rsidR="00200E0B" w:rsidRPr="00021F25" w:rsidRDefault="00200E0B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2396" w:type="dxa"/>
          </w:tcPr>
          <w:p w:rsidR="00200E0B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200E0B" w:rsidRPr="00021F25" w:rsidRDefault="00806361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7746D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396" w:type="dxa"/>
          </w:tcPr>
          <w:p w:rsidR="009C753D" w:rsidRPr="00021F25" w:rsidRDefault="008A1712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483E36" w:rsidRPr="00021F25" w:rsidRDefault="00483E36" w:rsidP="004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483E36" w:rsidRPr="00021F25" w:rsidRDefault="00483E36" w:rsidP="004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83E36" w:rsidRPr="00021F25" w:rsidRDefault="00483E36" w:rsidP="004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2603" w:type="dxa"/>
          </w:tcPr>
          <w:p w:rsidR="00483E36" w:rsidRPr="00021F25" w:rsidRDefault="00483E36" w:rsidP="004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483E36" w:rsidRPr="00021F25" w:rsidRDefault="00483E36" w:rsidP="004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</w:t>
            </w:r>
          </w:p>
        </w:tc>
        <w:tc>
          <w:tcPr>
            <w:tcW w:w="2396" w:type="dxa"/>
          </w:tcPr>
          <w:p w:rsidR="00483E36" w:rsidRPr="00021F25" w:rsidRDefault="00483E36" w:rsidP="004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483E36" w:rsidRPr="00021F25" w:rsidRDefault="00483E36" w:rsidP="0048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E74C6C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2.1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9C753D" w:rsidP="00B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6CA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6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7746DB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C26450"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08" w:type="dxa"/>
          </w:tcPr>
          <w:p w:rsidR="00C26450" w:rsidRPr="00021F25" w:rsidRDefault="00435D6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аулина В.Я., Дули Д.</w:t>
            </w:r>
          </w:p>
        </w:tc>
        <w:tc>
          <w:tcPr>
            <w:tcW w:w="2396" w:type="dxa"/>
          </w:tcPr>
          <w:p w:rsidR="009C753D" w:rsidRPr="00021F25" w:rsidRDefault="008A1712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9C753D" w:rsidRPr="00021F25" w:rsidRDefault="00556E9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5D6D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483E36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.А..</w:t>
            </w:r>
            <w:proofErr w:type="gramEnd"/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О.В./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9C753D" w:rsidRPr="00021F25" w:rsidRDefault="00907BF8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9C753D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C26450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8D50E4" w:rsidP="0077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8" w:type="dxa"/>
          </w:tcPr>
          <w:p w:rsidR="009C753D" w:rsidRPr="00021F25" w:rsidRDefault="0025713B" w:rsidP="008D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976" w:type="dxa"/>
          </w:tcPr>
          <w:p w:rsidR="009C753D" w:rsidRPr="00021F25" w:rsidRDefault="0073252B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2.5.1.3.2</w:t>
            </w:r>
          </w:p>
        </w:tc>
        <w:tc>
          <w:tcPr>
            <w:tcW w:w="2603" w:type="dxa"/>
          </w:tcPr>
          <w:p w:rsidR="009C753D" w:rsidRPr="00021F25" w:rsidRDefault="00483E36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08" w:type="dxa"/>
          </w:tcPr>
          <w:p w:rsidR="00510E23" w:rsidRPr="00021F25" w:rsidRDefault="00483E36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ротоиерей Виктор Дорофеев</w:t>
            </w:r>
          </w:p>
        </w:tc>
        <w:tc>
          <w:tcPr>
            <w:tcW w:w="2396" w:type="dxa"/>
          </w:tcPr>
          <w:p w:rsidR="009C753D" w:rsidRPr="00021F25" w:rsidRDefault="0073252B" w:rsidP="0051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1535" w:type="dxa"/>
          </w:tcPr>
          <w:p w:rsidR="009C753D" w:rsidRPr="00021F25" w:rsidRDefault="0073252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21F25" w:rsidRPr="00021F25" w:rsidTr="0029501F">
        <w:tc>
          <w:tcPr>
            <w:tcW w:w="14714" w:type="dxa"/>
            <w:gridSpan w:val="7"/>
          </w:tcPr>
          <w:p w:rsidR="00021F25" w:rsidRPr="00021F25" w:rsidRDefault="00021F25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9C753D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9C753D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1.2.3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1535" w:type="dxa"/>
          </w:tcPr>
          <w:p w:rsidR="009C753D" w:rsidRPr="00021F25" w:rsidRDefault="005954EB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9C753D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2.1.9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21F25" w:rsidRPr="00021F25" w:rsidTr="00021F25">
        <w:tc>
          <w:tcPr>
            <w:tcW w:w="2938" w:type="dxa"/>
          </w:tcPr>
          <w:p w:rsidR="009C753D" w:rsidRPr="00021F25" w:rsidRDefault="009C753D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9C753D" w:rsidRPr="00021F25" w:rsidRDefault="009C753D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9C753D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53D" w:rsidRPr="00021F25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2603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8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орофеев Г.В.,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арыгин И.Ф., Суворова С.Б. и др./ под ред. Дорофеева Г.В., Шарыгина И.Ф.</w:t>
            </w:r>
          </w:p>
        </w:tc>
        <w:tc>
          <w:tcPr>
            <w:tcW w:w="2396" w:type="dxa"/>
          </w:tcPr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C753D" w:rsidRPr="00021F25" w:rsidRDefault="009C753D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9C753D" w:rsidRPr="00021F25" w:rsidRDefault="009D0FEC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806361" w:rsidP="0080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</w:tcPr>
          <w:p w:rsidR="00806361" w:rsidRPr="00021F25" w:rsidRDefault="00806361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76" w:type="dxa"/>
          </w:tcPr>
          <w:p w:rsidR="00806361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07DC"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2.3.4.1.1</w:t>
            </w:r>
          </w:p>
        </w:tc>
        <w:tc>
          <w:tcPr>
            <w:tcW w:w="2603" w:type="dxa"/>
          </w:tcPr>
          <w:p w:rsidR="00806361" w:rsidRPr="00021F25" w:rsidRDefault="00806361" w:rsidP="0080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806361" w:rsidRPr="00021F25" w:rsidRDefault="00806361" w:rsidP="0080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, Николина В.В.,</w:t>
            </w:r>
          </w:p>
          <w:p w:rsidR="00806361" w:rsidRPr="00021F25" w:rsidRDefault="00806361" w:rsidP="0080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2396" w:type="dxa"/>
          </w:tcPr>
          <w:p w:rsidR="00806361" w:rsidRPr="00021F25" w:rsidRDefault="00806361" w:rsidP="0080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806361" w:rsidRPr="00021F25" w:rsidRDefault="00806361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806361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806361" w:rsidRPr="00021F25" w:rsidRDefault="00806361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806361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03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408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гибалова Е.В.,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онской Г.М./ под ред. Сванидзе А.А.</w:t>
            </w:r>
          </w:p>
        </w:tc>
        <w:tc>
          <w:tcPr>
            <w:tcW w:w="2396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806361" w:rsidRPr="00021F25" w:rsidRDefault="00806361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806361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806361" w:rsidRPr="00021F25" w:rsidRDefault="00806361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806361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03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408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6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806361" w:rsidRPr="00021F25" w:rsidRDefault="00806361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3E36" w:rsidRPr="00021F25">
              <w:rPr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806361" w:rsidRPr="00021F25" w:rsidRDefault="00806361" w:rsidP="001E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806361" w:rsidRPr="00021F25" w:rsidRDefault="00806361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806361" w:rsidRPr="00021F25" w:rsidRDefault="00B416CA" w:rsidP="00CA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E36" w:rsidRPr="00021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361" w:rsidRPr="00021F25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603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8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Н.И. и др.</w:t>
            </w:r>
          </w:p>
        </w:tc>
        <w:tc>
          <w:tcPr>
            <w:tcW w:w="2396" w:type="dxa"/>
          </w:tcPr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</w:p>
          <w:p w:rsidR="00806361" w:rsidRPr="00021F25" w:rsidRDefault="00806361" w:rsidP="009A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806361" w:rsidRPr="00021F25" w:rsidRDefault="00806361" w:rsidP="00690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483E36"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2.8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21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иология: Покрытосеменные растения: строение и жизнедеятельность: Линейный курс</w:t>
              </w:r>
            </w:hyperlink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асечник В.В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/под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ед.Неменского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2.1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ищенкоА.Т</w:t>
            </w:r>
            <w:proofErr w:type="spellEnd"/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2.5.1.3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ротоиерей Виктор Дорофеев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21F25" w:rsidRPr="00021F25" w:rsidTr="00064EB7">
        <w:tc>
          <w:tcPr>
            <w:tcW w:w="14714" w:type="dxa"/>
            <w:gridSpan w:val="7"/>
          </w:tcPr>
          <w:p w:rsidR="00021F25" w:rsidRPr="00021F25" w:rsidRDefault="00021F25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1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2.3.3.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2.1.9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21F25">
              <w:rPr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3.1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ванова Л.Ф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Н.И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3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21F25">
              <w:rPr>
                <w:sz w:val="24"/>
                <w:szCs w:val="24"/>
              </w:rPr>
              <w:t>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3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2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ранов Г.А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Л.М./ под.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1.2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 под ред.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ёрышкин А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1F25">
              <w:rPr>
                <w:sz w:val="24"/>
                <w:szCs w:val="24"/>
              </w:rPr>
              <w:t xml:space="preserve">карычев Ю.Н., </w:t>
            </w:r>
            <w:proofErr w:type="spellStart"/>
            <w:r w:rsidRPr="00021F25">
              <w:rPr>
                <w:sz w:val="24"/>
                <w:szCs w:val="24"/>
              </w:rPr>
              <w:t>Миндюк</w:t>
            </w:r>
            <w:proofErr w:type="spellEnd"/>
            <w:r w:rsidRPr="00021F2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1.2.1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Ф., Кадомцев С.Б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/ 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rPr>
          <w:trHeight w:val="681"/>
        </w:trPr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2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1.6.5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 – ГРАФ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6.1.6.6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 – ГРАФ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1F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F25" w:rsidRPr="00021F2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76" w:type="dxa"/>
            <w:shd w:val="clear" w:color="auto" w:fill="auto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F25" w:rsidRPr="00021F25" w:rsidTr="00AD582C">
        <w:tc>
          <w:tcPr>
            <w:tcW w:w="14714" w:type="dxa"/>
            <w:gridSpan w:val="7"/>
          </w:tcPr>
          <w:p w:rsidR="00021F25" w:rsidRPr="00021F25" w:rsidRDefault="00021F25" w:rsidP="00397D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1.3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ючков С.Е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2.3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 родной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рченко О.Н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амшин И.В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мирнова Л.Г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ристова М.А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хаместиш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2.1.9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3.1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ородецкая Н.И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2.1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br/>
              <w:t>Баранов П.А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.М.др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. /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1.2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021F25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олесов Д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021F25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7DC7" w:rsidRPr="00021F25"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ёрышкин А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shd w:val="clear" w:color="auto" w:fill="auto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shd w:val="clear" w:color="auto" w:fill="auto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3.2.1</w:t>
            </w:r>
          </w:p>
        </w:tc>
        <w:tc>
          <w:tcPr>
            <w:tcW w:w="2603" w:type="dxa"/>
            <w:shd w:val="clear" w:color="auto" w:fill="auto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shd w:val="clear" w:color="auto" w:fill="FFFFFF" w:themeFill="background1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3.1.3</w:t>
            </w:r>
          </w:p>
        </w:tc>
        <w:tc>
          <w:tcPr>
            <w:tcW w:w="2603" w:type="dxa"/>
            <w:shd w:val="clear" w:color="auto" w:fill="FFFFFF" w:themeFill="background1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2.2.2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Ф., Кадомцев С.Б. и др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  <w:shd w:val="clear" w:color="auto" w:fill="auto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8" w:type="dxa"/>
            <w:shd w:val="clear" w:color="auto" w:fill="auto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shd w:val="clear" w:color="auto" w:fill="auto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9.2.2.4</w:t>
            </w:r>
          </w:p>
        </w:tc>
        <w:tc>
          <w:tcPr>
            <w:tcW w:w="2603" w:type="dxa"/>
            <w:shd w:val="clear" w:color="auto" w:fill="auto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7.1.3.4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ищенко А.Т.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Синица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.В..</w:t>
            </w:r>
            <w:proofErr w:type="gramEnd"/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8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8.1.2.3</w:t>
            </w:r>
          </w:p>
        </w:tc>
        <w:tc>
          <w:tcPr>
            <w:tcW w:w="2603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97DC7" w:rsidRPr="00021F25" w:rsidRDefault="00397DC7" w:rsidP="0039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397DC7" w:rsidRPr="00021F25" w:rsidRDefault="00397DC7" w:rsidP="0039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584086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76" w:type="dxa"/>
            <w:shd w:val="clear" w:color="auto" w:fill="auto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F25" w:rsidRPr="00021F25" w:rsidTr="00B913DD">
        <w:tc>
          <w:tcPr>
            <w:tcW w:w="14714" w:type="dxa"/>
            <w:gridSpan w:val="7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9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1.3.5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рченко О.Н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Шамшин И.В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мирнова Л.Г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ристова М.А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ухаместишин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1.2.3.5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Зинин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.А.,Сахар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Чалмаев В.А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Русское слово – учебник»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2.1.9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1.2.4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А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2.1.5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юшкина Л.М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3.1.4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3.4.2.4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зовцев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.А.,Ким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Э.В.и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2.2.3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.Б.,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С.Д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ёрышкин А.В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2.2.4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Швецов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.Г.(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ед.Пасечник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                   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rPr>
          <w:trHeight w:val="993"/>
        </w:trPr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5.3.1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.С.,Остроум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.Г.,Сладков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9.2.2.5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8.1.2.3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EB0E72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76" w:type="dxa"/>
            <w:shd w:val="clear" w:color="auto" w:fill="auto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F25" w:rsidRPr="00021F25" w:rsidTr="008B0264">
        <w:tc>
          <w:tcPr>
            <w:tcW w:w="14714" w:type="dxa"/>
            <w:gridSpan w:val="7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1.2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1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1.6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ссии(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 3х) частях</w:t>
            </w:r>
          </w:p>
        </w:tc>
        <w:tc>
          <w:tcPr>
            <w:tcW w:w="2408" w:type="dxa"/>
            <w:shd w:val="clear" w:color="auto" w:fill="FFFFFF" w:themeFill="background1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ов М.М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 А.А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уков</w:t>
            </w:r>
            <w:proofErr w:type="spellEnd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карев А.Я и др. под ред. </w:t>
            </w:r>
            <w:proofErr w:type="spellStart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кунова</w:t>
            </w:r>
            <w:proofErr w:type="spellEnd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8" w:type="dxa"/>
            <w:shd w:val="clear" w:color="auto" w:fill="FFFFFF" w:themeFill="background1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</w:t>
            </w:r>
            <w:proofErr w:type="spellEnd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Цюпа О.С., </w:t>
            </w:r>
            <w:proofErr w:type="spellStart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о</w:t>
            </w:r>
            <w:proofErr w:type="spellEnd"/>
            <w:r w:rsidRPr="0002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юпа А.О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9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.Ю.,Матвее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И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ов Ш.А., Колягин Ю.М., Ткачёва М.В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Д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3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6.1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якишев Г.Я., Петрова М.А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5.3.3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5.4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строумов И.Г., Сладков С.А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5.6.5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.В.,Каменский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.А.,Рубцов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6.3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С.В.,Горский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 – ГРАФ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6.1.3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осова А.В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14714" w:type="dxa"/>
            <w:gridSpan w:val="7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1.1.5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1.2.1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Зинин С.А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маев В.А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усское слово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1.3.1.3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Е.Е.,Снежко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1.15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стория.История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оссии .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1946-начало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в двух частях)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 и другие под ред.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2.7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rPr>
          <w:trHeight w:val="446"/>
        </w:trPr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.Ю.,Матвее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И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ёва М.В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Д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5.1.8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якишев Г.Я., Петрова М.А. и др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5.3.1.2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.С.,Остроумов</w:t>
            </w:r>
            <w:proofErr w:type="spellEnd"/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И.Г., Сладков С.А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1.3.5.4.5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ский А.А., Швецов </w:t>
            </w: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Г.Г.(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ред.Пасечник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6.1.3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.3.6.3.1.1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Ким С.В. 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 – ГРАФ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21F25" w:rsidRPr="00021F25" w:rsidTr="00021F25">
        <w:tc>
          <w:tcPr>
            <w:tcW w:w="293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8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76" w:type="dxa"/>
          </w:tcPr>
          <w:p w:rsidR="00021F25" w:rsidRPr="00021F25" w:rsidRDefault="00021F25" w:rsidP="0002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603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408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Носова А.В.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396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21F25" w:rsidRPr="00021F25" w:rsidRDefault="00021F25" w:rsidP="0002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>« Издательство</w:t>
            </w:r>
            <w:proofErr w:type="gramEnd"/>
            <w:r w:rsidRPr="00021F2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535" w:type="dxa"/>
          </w:tcPr>
          <w:p w:rsidR="00021F25" w:rsidRPr="00021F25" w:rsidRDefault="00021F25" w:rsidP="0002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</w:tbl>
    <w:p w:rsidR="005A618F" w:rsidRPr="00021F25" w:rsidRDefault="005A618F" w:rsidP="009A7B7F">
      <w:pPr>
        <w:rPr>
          <w:rFonts w:ascii="Times New Roman" w:hAnsi="Times New Roman" w:cs="Times New Roman"/>
          <w:sz w:val="24"/>
          <w:szCs w:val="24"/>
        </w:rPr>
      </w:pPr>
    </w:p>
    <w:sectPr w:rsidR="005A618F" w:rsidRPr="00021F25" w:rsidSect="00EF7D4B">
      <w:pgSz w:w="16838" w:h="11906" w:orient="landscape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0F2"/>
    <w:multiLevelType w:val="multilevel"/>
    <w:tmpl w:val="EFD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B2999"/>
    <w:multiLevelType w:val="multilevel"/>
    <w:tmpl w:val="CE8C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04FBE"/>
    <w:multiLevelType w:val="multilevel"/>
    <w:tmpl w:val="C620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75BF2"/>
    <w:multiLevelType w:val="multilevel"/>
    <w:tmpl w:val="17B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A2E33"/>
    <w:multiLevelType w:val="multilevel"/>
    <w:tmpl w:val="3786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329E6"/>
    <w:multiLevelType w:val="multilevel"/>
    <w:tmpl w:val="50F2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90E37"/>
    <w:multiLevelType w:val="multilevel"/>
    <w:tmpl w:val="F88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02215"/>
    <w:multiLevelType w:val="multilevel"/>
    <w:tmpl w:val="704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C7865"/>
    <w:multiLevelType w:val="multilevel"/>
    <w:tmpl w:val="2702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B3C00"/>
    <w:multiLevelType w:val="multilevel"/>
    <w:tmpl w:val="2E34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C15E9"/>
    <w:multiLevelType w:val="multilevel"/>
    <w:tmpl w:val="8FA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18F"/>
    <w:rsid w:val="00012EBA"/>
    <w:rsid w:val="00021F25"/>
    <w:rsid w:val="00034839"/>
    <w:rsid w:val="00037B2D"/>
    <w:rsid w:val="00042642"/>
    <w:rsid w:val="00055B91"/>
    <w:rsid w:val="00082FAC"/>
    <w:rsid w:val="00093BE9"/>
    <w:rsid w:val="00095B21"/>
    <w:rsid w:val="000A6EC8"/>
    <w:rsid w:val="000B7CD7"/>
    <w:rsid w:val="000C2F55"/>
    <w:rsid w:val="000D58EA"/>
    <w:rsid w:val="00102B09"/>
    <w:rsid w:val="00124A3D"/>
    <w:rsid w:val="001443C4"/>
    <w:rsid w:val="0016415E"/>
    <w:rsid w:val="00164CEA"/>
    <w:rsid w:val="00171B37"/>
    <w:rsid w:val="00195C47"/>
    <w:rsid w:val="001C5E47"/>
    <w:rsid w:val="001C7B67"/>
    <w:rsid w:val="001E110A"/>
    <w:rsid w:val="001F3F46"/>
    <w:rsid w:val="00200E0B"/>
    <w:rsid w:val="00235977"/>
    <w:rsid w:val="00242373"/>
    <w:rsid w:val="00250736"/>
    <w:rsid w:val="00251DF0"/>
    <w:rsid w:val="0025713B"/>
    <w:rsid w:val="00275CF5"/>
    <w:rsid w:val="002A2BC2"/>
    <w:rsid w:val="002C2610"/>
    <w:rsid w:val="002E0BB5"/>
    <w:rsid w:val="002F1236"/>
    <w:rsid w:val="00300AB1"/>
    <w:rsid w:val="003024EB"/>
    <w:rsid w:val="0034148B"/>
    <w:rsid w:val="00343C7A"/>
    <w:rsid w:val="00397DC7"/>
    <w:rsid w:val="003C1556"/>
    <w:rsid w:val="00435D6D"/>
    <w:rsid w:val="00454A04"/>
    <w:rsid w:val="004772DD"/>
    <w:rsid w:val="0048380B"/>
    <w:rsid w:val="00483E36"/>
    <w:rsid w:val="004B4EC8"/>
    <w:rsid w:val="004C20B2"/>
    <w:rsid w:val="004C7FB2"/>
    <w:rsid w:val="0050193C"/>
    <w:rsid w:val="00510E23"/>
    <w:rsid w:val="00526552"/>
    <w:rsid w:val="00526B6F"/>
    <w:rsid w:val="00556E9B"/>
    <w:rsid w:val="0058436C"/>
    <w:rsid w:val="005954EB"/>
    <w:rsid w:val="00597166"/>
    <w:rsid w:val="005A0B64"/>
    <w:rsid w:val="005A360A"/>
    <w:rsid w:val="005A618F"/>
    <w:rsid w:val="005B7C46"/>
    <w:rsid w:val="005E1353"/>
    <w:rsid w:val="00615F3F"/>
    <w:rsid w:val="006170D3"/>
    <w:rsid w:val="00675042"/>
    <w:rsid w:val="00682B9B"/>
    <w:rsid w:val="006907DC"/>
    <w:rsid w:val="00695B41"/>
    <w:rsid w:val="006A3128"/>
    <w:rsid w:val="006A65B6"/>
    <w:rsid w:val="006D1405"/>
    <w:rsid w:val="006D4EB8"/>
    <w:rsid w:val="00711555"/>
    <w:rsid w:val="007138BD"/>
    <w:rsid w:val="0073252B"/>
    <w:rsid w:val="007547BC"/>
    <w:rsid w:val="0077390E"/>
    <w:rsid w:val="007746DB"/>
    <w:rsid w:val="00776933"/>
    <w:rsid w:val="00793991"/>
    <w:rsid w:val="007A5BB9"/>
    <w:rsid w:val="007C1670"/>
    <w:rsid w:val="007E694B"/>
    <w:rsid w:val="00806361"/>
    <w:rsid w:val="00807700"/>
    <w:rsid w:val="0084245E"/>
    <w:rsid w:val="008511D6"/>
    <w:rsid w:val="0085499F"/>
    <w:rsid w:val="00866086"/>
    <w:rsid w:val="0088426A"/>
    <w:rsid w:val="00886393"/>
    <w:rsid w:val="00894412"/>
    <w:rsid w:val="008A1712"/>
    <w:rsid w:val="008A6BCF"/>
    <w:rsid w:val="008D50E4"/>
    <w:rsid w:val="008E5D78"/>
    <w:rsid w:val="008F3BD5"/>
    <w:rsid w:val="00907547"/>
    <w:rsid w:val="00907BF8"/>
    <w:rsid w:val="00971A82"/>
    <w:rsid w:val="00981258"/>
    <w:rsid w:val="009A0460"/>
    <w:rsid w:val="009A7B7F"/>
    <w:rsid w:val="009C753D"/>
    <w:rsid w:val="009D0FEC"/>
    <w:rsid w:val="009F3145"/>
    <w:rsid w:val="00A070A4"/>
    <w:rsid w:val="00A072CD"/>
    <w:rsid w:val="00A1783F"/>
    <w:rsid w:val="00A2764E"/>
    <w:rsid w:val="00A31B0E"/>
    <w:rsid w:val="00A3649C"/>
    <w:rsid w:val="00A84A24"/>
    <w:rsid w:val="00A9389A"/>
    <w:rsid w:val="00AC59AB"/>
    <w:rsid w:val="00AE2539"/>
    <w:rsid w:val="00AE729A"/>
    <w:rsid w:val="00B1548A"/>
    <w:rsid w:val="00B20607"/>
    <w:rsid w:val="00B416CA"/>
    <w:rsid w:val="00B62EF8"/>
    <w:rsid w:val="00B849C2"/>
    <w:rsid w:val="00BA017B"/>
    <w:rsid w:val="00BC1A69"/>
    <w:rsid w:val="00BE5401"/>
    <w:rsid w:val="00BF3209"/>
    <w:rsid w:val="00C26450"/>
    <w:rsid w:val="00C47868"/>
    <w:rsid w:val="00C60F5A"/>
    <w:rsid w:val="00C84AA1"/>
    <w:rsid w:val="00C9096D"/>
    <w:rsid w:val="00C92A4A"/>
    <w:rsid w:val="00CA2AC4"/>
    <w:rsid w:val="00CB335A"/>
    <w:rsid w:val="00CC0AB9"/>
    <w:rsid w:val="00CC7C0D"/>
    <w:rsid w:val="00CD37EE"/>
    <w:rsid w:val="00CE561B"/>
    <w:rsid w:val="00D45660"/>
    <w:rsid w:val="00D9451A"/>
    <w:rsid w:val="00DC33DB"/>
    <w:rsid w:val="00DC7A82"/>
    <w:rsid w:val="00DE7490"/>
    <w:rsid w:val="00E34791"/>
    <w:rsid w:val="00E47343"/>
    <w:rsid w:val="00E56FB5"/>
    <w:rsid w:val="00E601EC"/>
    <w:rsid w:val="00E74C6C"/>
    <w:rsid w:val="00E81522"/>
    <w:rsid w:val="00EA24FC"/>
    <w:rsid w:val="00EB6B1B"/>
    <w:rsid w:val="00EF7D4B"/>
    <w:rsid w:val="00F342BB"/>
    <w:rsid w:val="00F659AF"/>
    <w:rsid w:val="00F74A43"/>
    <w:rsid w:val="00FC54A4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86B4"/>
  <w15:docId w15:val="{BE2D1918-A80E-478F-9934-B42F3BCA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522"/>
  </w:style>
  <w:style w:type="paragraph" w:styleId="3">
    <w:name w:val="heading 3"/>
    <w:basedOn w:val="a"/>
    <w:link w:val="30"/>
    <w:uiPriority w:val="9"/>
    <w:qFormat/>
    <w:rsid w:val="001C7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618F"/>
    <w:rPr>
      <w:color w:val="0000FF"/>
      <w:u w:val="single"/>
    </w:rPr>
  </w:style>
  <w:style w:type="character" w:styleId="a5">
    <w:name w:val="Strong"/>
    <w:basedOn w:val="a0"/>
    <w:uiPriority w:val="22"/>
    <w:qFormat/>
    <w:rsid w:val="005A618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C7B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1C7B67"/>
    <w:rPr>
      <w:i/>
      <w:iCs/>
    </w:rPr>
  </w:style>
  <w:style w:type="table" w:styleId="a7">
    <w:name w:val="Table Grid"/>
    <w:basedOn w:val="a1"/>
    <w:uiPriority w:val="59"/>
    <w:rsid w:val="009A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2C26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200E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294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18">
          <w:marLeft w:val="0"/>
          <w:marRight w:val="0"/>
          <w:marTop w:val="561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766">
              <w:marLeft w:val="-1590"/>
              <w:marRight w:val="-15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2964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986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627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32725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61121">
          <w:blockQuote w:val="1"/>
          <w:marLeft w:val="-1496"/>
          <w:marRight w:val="-1496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90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31" w:color="E7E7E7"/>
                <w:bottom w:val="none" w:sz="0" w:space="0" w:color="auto"/>
                <w:right w:val="none" w:sz="0" w:space="0" w:color="auto"/>
              </w:divBdr>
              <w:divsChild>
                <w:div w:id="5918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65018">
          <w:marLeft w:val="0"/>
          <w:marRight w:val="0"/>
          <w:marTop w:val="561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453">
              <w:marLeft w:val="-1590"/>
              <w:marRight w:val="-15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601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258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099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87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58183">
          <w:marLeft w:val="0"/>
          <w:marRight w:val="0"/>
          <w:marTop w:val="561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pu.edu.ru/textbook/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1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0D71-5F89-43DA-93C2-914D4AF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0</cp:revision>
  <cp:lastPrinted>2023-09-08T11:51:00Z</cp:lastPrinted>
  <dcterms:created xsi:type="dcterms:W3CDTF">2019-03-13T06:41:00Z</dcterms:created>
  <dcterms:modified xsi:type="dcterms:W3CDTF">2023-09-08T11:53:00Z</dcterms:modified>
</cp:coreProperties>
</file>